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C2EFF" w:rsidR="00E4321B" w:rsidRPr="00E4321B" w:rsidRDefault="00B263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62CA19" w:rsidR="00DF4FD8" w:rsidRPr="00DF4FD8" w:rsidRDefault="00B263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38F60" w:rsidR="00DF4FD8" w:rsidRPr="0075070E" w:rsidRDefault="00B263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3BCBE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5DFB7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EF134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2C727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EDDCFD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0408E8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C9E42" w:rsidR="00DF4FD8" w:rsidRPr="00DF4FD8" w:rsidRDefault="00B26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FD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71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89C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1B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B5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74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D5E86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811B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D49815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30C52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E0558D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C962E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5DC651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534CC2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47E43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475B5C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0F49D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C346B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B5CBF2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B35E35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01E7B4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B232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E57B54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6BC300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CC9A5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22B4B4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A9B3A0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96CF6C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80DD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3DDB7A" w:rsidR="00DF4FD8" w:rsidRPr="00B26349" w:rsidRDefault="00B26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1961CF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8C2C62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C94DBC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0CC0B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AE360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A925B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A5F842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31F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C40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2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1DF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A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7AC4F" w:rsidR="00B87141" w:rsidRPr="0075070E" w:rsidRDefault="00B263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4C698E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572D4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8940E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B6CE8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F212B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252A0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D6559" w:rsidR="00B87141" w:rsidRPr="00DF4FD8" w:rsidRDefault="00B26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DCF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377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61E668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CD3A68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18E2C3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58A918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50AC5B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72940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6C5B86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D0D57A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506874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F7499F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CA3D41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090566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9025D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9A2F03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7CBCBF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3C2CAF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0002F7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C51172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503FF0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5094F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3A10F4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99C251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835125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1BD547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F5B0F5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78F5C3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1653C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E72643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551398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C19635" w:rsidR="00DF0BAE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2AC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A63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F19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A7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AF2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1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B5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C95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64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76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05797" w:rsidR="00857029" w:rsidRPr="0075070E" w:rsidRDefault="00B263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EFD2A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C3D68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96634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4E1D7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59B09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BD0F3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F217C" w:rsidR="00857029" w:rsidRPr="00DF4FD8" w:rsidRDefault="00B26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133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48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80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FE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73666F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FF868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9856E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AF2DB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EF22F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CB676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BDAA24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F0886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8D54D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185DEA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94795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9EA1A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7D2C6B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7D5A3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2DD88C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634C14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A50153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4D4D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2C1B60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C75A2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B3A2D6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FD143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E8DFBF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132E3D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92553" w:rsidR="00DF4FD8" w:rsidRPr="00B26349" w:rsidRDefault="00B26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8D49A8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1FBFE1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E58A8E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2C675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4AB22B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6FC2C7" w:rsidR="00DF4FD8" w:rsidRPr="004020EB" w:rsidRDefault="00B26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01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C39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E6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66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D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26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CA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47B70" w:rsidR="00C54E9D" w:rsidRDefault="00B26349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1B9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C0F6C" w:rsidR="00C54E9D" w:rsidRDefault="00B263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42EF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10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138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3CD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462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D7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BB4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9D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E99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08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16F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07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CE5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41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746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349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4 Calendar</dc:title>
  <dc:subject>Quarter 4 Calendar with Zambia Holidays</dc:subject>
  <dc:creator>General Blue Corporation</dc:creator>
  <keywords>Zambia 2023 - Q4 Calendar, Printable, Easy to Customize, Holiday Calendar</keywords>
  <dc:description/>
  <dcterms:created xsi:type="dcterms:W3CDTF">2019-12-12T15:31:00.0000000Z</dcterms:created>
  <dcterms:modified xsi:type="dcterms:W3CDTF">2022-10-15T2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